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FD64E4" w:rsidRDefault="008F1F3B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0579F6">
        <w:rPr>
          <w:rFonts w:ascii="Tw Cen MT" w:hAnsi="Tw Cen MT" w:cs="Arial"/>
          <w:sz w:val="20"/>
          <w:szCs w:val="20"/>
        </w:rPr>
        <w:t>Liga:</w:t>
      </w:r>
      <w:r w:rsidR="00832031" w:rsidRPr="000579F6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8" w:history="1">
        <w:r w:rsidR="00C23485" w:rsidRPr="00A42376">
          <w:rPr>
            <w:rStyle w:val="Hipervnculo"/>
            <w:rFonts w:ascii="Tw Cen MT" w:eastAsia="Times New Roman" w:hAnsi="Tw Cen MT" w:cs="Arial"/>
            <w:b/>
            <w:bCs/>
            <w:sz w:val="20"/>
            <w:szCs w:val="20"/>
            <w:lang w:eastAsia="es-MX"/>
          </w:rPr>
          <w:t>https://www.youtube.com/watch?v=SCRSAwHQvJ4&amp;feature=youtu.be</w:t>
        </w:r>
      </w:hyperlink>
      <w:r w:rsidR="00C23485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bookmarkStart w:id="0" w:name="_GoBack"/>
      <w:bookmarkEnd w:id="0"/>
    </w:p>
    <w:p w:rsidR="002B0E73" w:rsidRDefault="002B0E73" w:rsidP="004F0EF7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620"/>
      </w:tblGrid>
      <w:tr w:rsidR="002B0E73" w:rsidRPr="002B0E73" w:rsidTr="002B0E73">
        <w:trPr>
          <w:trHeight w:val="24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18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N°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18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18"/>
                <w:lang w:val="es-MX" w:eastAsia="es-MX"/>
              </w:rPr>
              <w:t>16</w:t>
            </w:r>
          </w:p>
        </w:tc>
      </w:tr>
      <w:tr w:rsidR="002B0E73" w:rsidRPr="002B0E73" w:rsidTr="002B0E73">
        <w:trPr>
          <w:trHeight w:val="24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18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18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18"/>
                <w:lang w:val="es-MX" w:eastAsia="es-MX"/>
              </w:rPr>
              <w:t>ORDINARIA</w:t>
            </w:r>
          </w:p>
        </w:tc>
      </w:tr>
      <w:tr w:rsidR="002B0E73" w:rsidRPr="002B0E73" w:rsidTr="002B0E73">
        <w:trPr>
          <w:trHeight w:val="24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18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18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18"/>
                <w:lang w:val="es-MX" w:eastAsia="es-MX"/>
              </w:rPr>
              <w:t>COMPRA DIRECTA</w:t>
            </w:r>
          </w:p>
        </w:tc>
      </w:tr>
      <w:tr w:rsidR="002B0E73" w:rsidRPr="002B0E73" w:rsidTr="002B0E73">
        <w:trPr>
          <w:trHeight w:val="24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18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18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18"/>
                <w:lang w:val="es-MX" w:eastAsia="es-MX"/>
              </w:rPr>
              <w:t>15/05/2018</w:t>
            </w:r>
          </w:p>
        </w:tc>
      </w:tr>
      <w:tr w:rsidR="002B0E73" w:rsidRPr="002B0E73" w:rsidTr="002B0E73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18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18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18"/>
                <w:lang w:val="es-MX" w:eastAsia="es-MX"/>
              </w:rPr>
              <w:t>ESTATAL</w:t>
            </w:r>
          </w:p>
        </w:tc>
      </w:tr>
    </w:tbl>
    <w:p w:rsidR="002B0E73" w:rsidRDefault="002B0E73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2B0E73" w:rsidRDefault="002B0E73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2B0E73" w:rsidRPr="002B0E73" w:rsidRDefault="002B0E73" w:rsidP="002B0E73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18"/>
          <w:lang w:val="es-MX" w:eastAsia="es-MX"/>
        </w:rPr>
      </w:pPr>
      <w:r w:rsidRPr="002B0E73">
        <w:rPr>
          <w:rFonts w:ascii="Tw Cen MT" w:eastAsia="Times New Roman" w:hAnsi="Tw Cen MT" w:cs="Calibri"/>
          <w:b/>
          <w:bCs/>
          <w:color w:val="000000"/>
          <w:sz w:val="20"/>
          <w:szCs w:val="18"/>
          <w:lang w:val="es-MX" w:eastAsia="es-MX"/>
        </w:rPr>
        <w:t>COMPRA DIRECTA (MENORES A 100 UMAS) ART. 46 NUMERAL 1 FRACCIÓN 1 LAASSPEC</w:t>
      </w: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97"/>
        <w:gridCol w:w="2620"/>
        <w:gridCol w:w="5540"/>
        <w:gridCol w:w="1825"/>
        <w:gridCol w:w="2410"/>
      </w:tblGrid>
      <w:tr w:rsidR="006D447A" w:rsidRPr="002B0E73" w:rsidTr="006D447A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FICIO N°/ REQUERIMIENT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ONTO </w:t>
            </w: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>ADJUDICADO</w:t>
            </w:r>
          </w:p>
        </w:tc>
      </w:tr>
      <w:tr w:rsidR="002B0E73" w:rsidRPr="002B0E73" w:rsidTr="006D447A">
        <w:trPr>
          <w:trHeight w:val="45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94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MOVILIDA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ENERO DE 20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    20,464.37</w:t>
            </w:r>
          </w:p>
        </w:tc>
      </w:tr>
      <w:tr w:rsidR="002B0E73" w:rsidRPr="002B0E73" w:rsidTr="006D447A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DE SERVICIOS MENORES A 100 UMAS REALIZADAS DURANTE EL MES DE ENERO DE 20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         900.16</w:t>
            </w:r>
          </w:p>
        </w:tc>
      </w:tr>
      <w:tr w:rsidR="002B0E73" w:rsidRPr="002B0E73" w:rsidTr="006D447A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FEBRERO DE 20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    24,557.80</w:t>
            </w:r>
          </w:p>
        </w:tc>
      </w:tr>
      <w:tr w:rsidR="002B0E73" w:rsidRPr="002B0E73" w:rsidTr="006D447A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DE SERVICIOS MENORES A 100 UMAS REALIZADAS DURANTE EL MES DE FEBRERO DE 20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      3,010.20</w:t>
            </w:r>
          </w:p>
        </w:tc>
      </w:tr>
      <w:tr w:rsidR="002B0E73" w:rsidRPr="002B0E73" w:rsidTr="006D447A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MENORES A 100 UMAS REALIZADAS DURANTE EL MES DE MARZO DE 20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      8,276.12</w:t>
            </w:r>
          </w:p>
        </w:tc>
      </w:tr>
      <w:tr w:rsidR="002B0E73" w:rsidRPr="002B0E73" w:rsidTr="006D447A">
        <w:trPr>
          <w:trHeight w:val="45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COMPRAS DIRECTAS DE SERVICIOS MENORES A 100 UMAS REALIZADAS DURANTE EL MES DE MARZO DE 20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VARIOS PROVEEDOR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            3,480.93</w:t>
            </w:r>
          </w:p>
        </w:tc>
      </w:tr>
      <w:tr w:rsidR="002B0E73" w:rsidRPr="002B0E73" w:rsidTr="006D447A">
        <w:trPr>
          <w:trHeight w:val="240"/>
        </w:trPr>
        <w:tc>
          <w:tcPr>
            <w:tcW w:w="1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0E73" w:rsidRPr="002B0E73" w:rsidRDefault="002B0E73" w:rsidP="002B0E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B0E73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           60,689.58</w:t>
            </w:r>
          </w:p>
        </w:tc>
      </w:tr>
    </w:tbl>
    <w:p w:rsidR="002B0E73" w:rsidRDefault="002B0E73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5"/>
          <w:szCs w:val="15"/>
          <w:lang w:val="es-MX" w:eastAsia="es-MX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2390"/>
      </w:tblGrid>
      <w:tr w:rsidR="006D447A" w:rsidRPr="006D447A" w:rsidTr="006D447A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447A" w:rsidRPr="006D447A" w:rsidRDefault="006D447A" w:rsidP="006D447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7A" w:rsidRPr="006D447A" w:rsidRDefault="006D447A" w:rsidP="006D447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</w:tr>
      <w:tr w:rsidR="006D447A" w:rsidRPr="006D447A" w:rsidTr="006D447A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D447A" w:rsidRPr="006D447A" w:rsidRDefault="006D447A" w:rsidP="006D447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7A" w:rsidRPr="006D447A" w:rsidRDefault="006D447A" w:rsidP="006D447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6D447A" w:rsidRPr="006D447A" w:rsidTr="006D447A">
        <w:trPr>
          <w:trHeight w:val="4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D447A" w:rsidRPr="006D447A" w:rsidRDefault="006D447A" w:rsidP="006D447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7A" w:rsidRDefault="006D447A" w:rsidP="006D447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JUDICACIÓN DIRECTA</w:t>
            </w:r>
          </w:p>
          <w:p w:rsidR="006D447A" w:rsidRPr="006D447A" w:rsidRDefault="006D447A" w:rsidP="006D447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 xml:space="preserve"> (3 COTIZACIONES)</w:t>
            </w:r>
          </w:p>
        </w:tc>
      </w:tr>
      <w:tr w:rsidR="006D447A" w:rsidRPr="006D447A" w:rsidTr="006D447A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D447A" w:rsidRPr="006D447A" w:rsidRDefault="006D447A" w:rsidP="006D447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7A" w:rsidRPr="006D447A" w:rsidRDefault="006D447A" w:rsidP="006D447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5/05/2018</w:t>
            </w:r>
          </w:p>
        </w:tc>
      </w:tr>
      <w:tr w:rsidR="006D447A" w:rsidRPr="006D447A" w:rsidTr="006D447A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447A" w:rsidRPr="006D447A" w:rsidRDefault="006D447A" w:rsidP="006D447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7A" w:rsidRPr="006D447A" w:rsidRDefault="006D447A" w:rsidP="006D447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ESTATAL</w:t>
            </w:r>
          </w:p>
        </w:tc>
      </w:tr>
    </w:tbl>
    <w:p w:rsidR="006D447A" w:rsidRP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6D447A" w:rsidRDefault="006D447A" w:rsidP="006D447A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4"/>
          <w:szCs w:val="24"/>
          <w:lang w:val="es-MX" w:eastAsia="es-MX"/>
        </w:rPr>
      </w:pPr>
    </w:p>
    <w:p w:rsidR="006D447A" w:rsidRPr="006D447A" w:rsidRDefault="006D447A" w:rsidP="00176A9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6D447A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ADJUDICACIÓN DIRECTA (3 COTIZACIONES</w:t>
      </w:r>
      <w:proofErr w:type="gramStart"/>
      <w:r w:rsidRPr="006D447A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)(</w:t>
      </w:r>
      <w:proofErr w:type="gramEnd"/>
      <w:r w:rsidRPr="006D447A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101-850 UMA) ART. 46, NUMERAL 1 FRACCIÓN II LAASSPEC</w:t>
      </w: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44"/>
        <w:gridCol w:w="2060"/>
        <w:gridCol w:w="2980"/>
        <w:gridCol w:w="2740"/>
        <w:gridCol w:w="2540"/>
        <w:gridCol w:w="1903"/>
      </w:tblGrid>
      <w:tr w:rsidR="006D447A" w:rsidRPr="006D447A" w:rsidTr="00176A95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6D447A" w:rsidRPr="006D447A" w:rsidTr="00176A9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40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ADMINISTRACIÓN Y GESTIÓN PÚBLIC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SERVICIOS GENERA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MOTOSIERRAS Y UN CORTASETO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REPRESENTACIONES INDUSTRIALES DINAMICAS, S.A. DE C.V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27,880.72</w:t>
            </w:r>
          </w:p>
        </w:tc>
      </w:tr>
      <w:tr w:rsidR="006D447A" w:rsidRPr="006D447A" w:rsidTr="00176A95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ADMINISTRACIÓN Y GESTIÓN PÚBLIC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SERVICIOS GENERAL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DOS HIDROLAVADORA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REPRESENTACIONES INDUSTRIALES DINAMICAS, S.A. DE C.V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19,562.24</w:t>
            </w:r>
          </w:p>
        </w:tc>
      </w:tr>
      <w:tr w:rsidR="006D447A" w:rsidRPr="006D447A" w:rsidTr="00176A95">
        <w:trPr>
          <w:trHeight w:val="300"/>
        </w:trPr>
        <w:tc>
          <w:tcPr>
            <w:tcW w:w="12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D447A" w:rsidRPr="006D447A" w:rsidRDefault="006D447A" w:rsidP="00176A9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447A" w:rsidRPr="006D447A" w:rsidRDefault="006D447A" w:rsidP="00176A9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D447A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47,442.96</w:t>
            </w:r>
          </w:p>
        </w:tc>
      </w:tr>
    </w:tbl>
    <w:p w:rsidR="006D447A" w:rsidRDefault="006D447A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3524"/>
      </w:tblGrid>
      <w:tr w:rsidR="00F3095D" w:rsidRPr="007011B5" w:rsidTr="00B12D86">
        <w:trPr>
          <w:trHeight w:val="21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095D" w:rsidRPr="007011B5" w:rsidRDefault="00F3095D" w:rsidP="007011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11B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ESIÓN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5D" w:rsidRPr="007011B5" w:rsidRDefault="00F3095D" w:rsidP="007011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011B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6</w:t>
            </w:r>
          </w:p>
        </w:tc>
      </w:tr>
      <w:tr w:rsidR="007011B5" w:rsidRPr="007011B5" w:rsidTr="00B12D86">
        <w:trPr>
          <w:trHeight w:val="19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011B5" w:rsidRPr="007011B5" w:rsidRDefault="007011B5" w:rsidP="007011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11B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B5" w:rsidRPr="007011B5" w:rsidRDefault="007011B5" w:rsidP="007011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011B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</w:tr>
      <w:tr w:rsidR="007011B5" w:rsidRPr="007011B5" w:rsidTr="00B12D86">
        <w:trPr>
          <w:trHeight w:val="17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11B5" w:rsidRPr="007011B5" w:rsidRDefault="007011B5" w:rsidP="007011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11B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7011B5" w:rsidRDefault="007011B5" w:rsidP="007011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011B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</w:tr>
      <w:tr w:rsidR="007011B5" w:rsidRPr="007011B5" w:rsidTr="00B12D86">
        <w:trPr>
          <w:trHeight w:val="15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011B5" w:rsidRPr="007011B5" w:rsidRDefault="007011B5" w:rsidP="007011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11B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B5" w:rsidRPr="007011B5" w:rsidRDefault="007011B5" w:rsidP="007011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011B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5/05/2018</w:t>
            </w:r>
          </w:p>
        </w:tc>
      </w:tr>
      <w:tr w:rsidR="007011B5" w:rsidRPr="007011B5" w:rsidTr="00B12D86">
        <w:trPr>
          <w:trHeight w:val="7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7011B5" w:rsidRDefault="007011B5" w:rsidP="007011B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11B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1B5" w:rsidRPr="007011B5" w:rsidRDefault="007011B5" w:rsidP="007011B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7011B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</w:tr>
    </w:tbl>
    <w:p w:rsidR="00176A95" w:rsidRDefault="00176A9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7011B5" w:rsidRPr="007011B5" w:rsidRDefault="007011B5" w:rsidP="007011B5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4"/>
          <w:szCs w:val="24"/>
          <w:lang w:val="es-MX" w:eastAsia="es-MX"/>
        </w:rPr>
      </w:pPr>
      <w:r w:rsidRPr="007011B5">
        <w:rPr>
          <w:rFonts w:ascii="Tw Cen MT" w:eastAsia="Times New Roman" w:hAnsi="Tw Cen MT" w:cs="Calibri"/>
          <w:b/>
          <w:bCs/>
          <w:color w:val="000000"/>
          <w:sz w:val="24"/>
          <w:szCs w:val="24"/>
          <w:lang w:val="es-MX" w:eastAsia="es-MX"/>
        </w:rPr>
        <w:t>ADJUDICACIÓN DIRECTA (3 COTIZACIONES) ARTICULO 42 LAASSP</w:t>
      </w: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44"/>
        <w:gridCol w:w="1733"/>
        <w:gridCol w:w="1560"/>
        <w:gridCol w:w="3543"/>
        <w:gridCol w:w="2552"/>
        <w:gridCol w:w="1559"/>
        <w:gridCol w:w="1843"/>
      </w:tblGrid>
      <w:tr w:rsidR="007011B5" w:rsidRPr="007011B5" w:rsidTr="00B12D86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ECHO FINANCIE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7011B5" w:rsidRPr="007011B5" w:rsidTr="00B12D86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PANADERIA PARA EL PROGRAMA DE APOYO AL EMPLE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MARIA MAGDALENA ORTEGA GO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25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23,092.02</w:t>
            </w:r>
          </w:p>
        </w:tc>
      </w:tr>
      <w:tr w:rsidR="007011B5" w:rsidRPr="007011B5" w:rsidTr="00B12D86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F4" w:rsidRPr="00B12D86" w:rsidRDefault="007011B5" w:rsidP="000945F4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TALLER DE COSTURA PARA EL PROGRAMA DE APOYO AL EMPLE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REPRESENTACIONES INDUSTRIALES DINAMICAS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75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72,598.60</w:t>
            </w:r>
          </w:p>
        </w:tc>
      </w:tr>
      <w:tr w:rsidR="007011B5" w:rsidRPr="007011B5" w:rsidTr="00B12D86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TALLER DE COSTURA PARA EL PROGRAMA DE APOYO AL EMPLE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YNTHIA YOLANDA CANIZALES MAR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25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23,329.92</w:t>
            </w:r>
          </w:p>
        </w:tc>
      </w:tr>
      <w:tr w:rsidR="007011B5" w:rsidRPr="007011B5" w:rsidTr="00B12D86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07, 54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BARBERIA PARA EL PROGRAMA DE APOYO AL EMPLE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MA. EUGENIA ZAMORA GOM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25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21,406.05</w:t>
            </w:r>
          </w:p>
        </w:tc>
      </w:tr>
      <w:tr w:rsidR="007011B5" w:rsidRPr="007011B5" w:rsidTr="00B12D86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PANADERIA PARA EL PROGRAMA DE APOYO AL EMPLE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ROESA TECNOGAS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25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21,518.00</w:t>
            </w:r>
          </w:p>
        </w:tc>
      </w:tr>
      <w:tr w:rsidR="007011B5" w:rsidRPr="007011B5" w:rsidTr="00B12D86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10, 54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ESTETICA PARA EL PROGRAMA DE APOYO AL EMPLE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MA. EUGENIA ZAMORA GOM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25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20,948.11</w:t>
            </w:r>
          </w:p>
        </w:tc>
      </w:tr>
      <w:tr w:rsidR="007011B5" w:rsidRPr="007011B5" w:rsidTr="00B12D86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PANADERIA PARA EL PROGRAMA DE APOYO AL EMPLE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PROESA TECNOGAS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25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17,701.60</w:t>
            </w:r>
          </w:p>
        </w:tc>
      </w:tr>
      <w:tr w:rsidR="007011B5" w:rsidRPr="007011B5" w:rsidTr="00B12D86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SERIGRAFÍA PARA EL PROGRAMA DE APOYO AL EMPLE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REPRESENTACIONES INDUSTRIALES DINAMICAS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75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71,128.88</w:t>
            </w:r>
          </w:p>
        </w:tc>
      </w:tr>
      <w:tr w:rsidR="007011B5" w:rsidRPr="007011B5" w:rsidTr="00B12D86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54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L TRABAJO Y PREVISIÓN SO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IRECCIÓN DE EMPLE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ADQUISICIÓN DE EQUIPO PARA CARNICERIA PARA EL PROGRMA DE APOYO AL EMPLE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MARIA MAGDALENA ORTEGA GO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50,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$          40,796.02</w:t>
            </w:r>
          </w:p>
        </w:tc>
      </w:tr>
      <w:tr w:rsidR="007011B5" w:rsidRPr="007011B5" w:rsidTr="00B12D86">
        <w:trPr>
          <w:trHeight w:val="300"/>
        </w:trPr>
        <w:tc>
          <w:tcPr>
            <w:tcW w:w="12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011B5" w:rsidRPr="00B12D86" w:rsidRDefault="007011B5" w:rsidP="00B12D86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ADJUDICACIÓN DIREC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011B5" w:rsidRPr="00B12D86" w:rsidRDefault="007011B5" w:rsidP="00B12D8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12D86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312,519.20</w:t>
            </w:r>
          </w:p>
        </w:tc>
      </w:tr>
    </w:tbl>
    <w:p w:rsidR="007011B5" w:rsidRDefault="007011B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37F05" w:rsidRDefault="00B37F0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37F05" w:rsidRDefault="00B37F0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37F05" w:rsidRDefault="00B37F0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37F05" w:rsidRDefault="00B37F0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3D7973" w:rsidRDefault="003D7973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37F05" w:rsidRDefault="00B37F0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37F05" w:rsidRDefault="00B37F0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37F05" w:rsidRDefault="00B37F0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tbl>
      <w:tblPr>
        <w:tblW w:w="4410" w:type="dxa"/>
        <w:tblInd w:w="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490"/>
      </w:tblGrid>
      <w:tr w:rsidR="00B37F05" w:rsidRPr="00B37F05" w:rsidTr="00AD21BE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7F05" w:rsidRPr="00B37F05" w:rsidRDefault="00B37F05" w:rsidP="00B37F0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37F0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SESIÓN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05" w:rsidRPr="00B37F05" w:rsidRDefault="00B37F05" w:rsidP="00B37F0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37F0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</w:tr>
      <w:tr w:rsidR="00B37F05" w:rsidRPr="00B37F05" w:rsidTr="00AD21BE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7F05" w:rsidRPr="00B37F05" w:rsidRDefault="00B37F05" w:rsidP="00B37F0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37F0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SESIÓ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05" w:rsidRPr="00B37F05" w:rsidRDefault="00B37F05" w:rsidP="00B37F0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37F0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ORDINARIA</w:t>
            </w:r>
          </w:p>
        </w:tc>
      </w:tr>
      <w:tr w:rsidR="00B37F05" w:rsidRPr="00B37F05" w:rsidTr="00AD21BE">
        <w:trPr>
          <w:trHeight w:val="28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37F05" w:rsidRPr="00B37F05" w:rsidRDefault="00B37F05" w:rsidP="00B37F0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37F0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COMPR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F05" w:rsidRPr="00B37F05" w:rsidRDefault="00B37F05" w:rsidP="003D7973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37F0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INVITACIÓN RESTRINGIDA</w:t>
            </w:r>
          </w:p>
        </w:tc>
      </w:tr>
      <w:tr w:rsidR="00B37F05" w:rsidRPr="00B37F05" w:rsidTr="00AD21BE">
        <w:trPr>
          <w:trHeight w:val="2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7F05" w:rsidRPr="00B37F05" w:rsidRDefault="00B37F05" w:rsidP="00B37F0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37F0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CHA DE SESIÓ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05" w:rsidRPr="00B37F05" w:rsidRDefault="00B37F05" w:rsidP="00B37F0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37F0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15/05/2018</w:t>
            </w:r>
          </w:p>
        </w:tc>
      </w:tr>
      <w:tr w:rsidR="00B37F05" w:rsidRPr="00B37F05" w:rsidTr="00AD21B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7F05" w:rsidRPr="00B37F05" w:rsidRDefault="00B37F05" w:rsidP="00B37F0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B37F05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IPO DE RECURSO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05" w:rsidRPr="00B37F05" w:rsidRDefault="00B37F05" w:rsidP="00B37F0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B37F05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FEDERAL</w:t>
            </w:r>
          </w:p>
        </w:tc>
      </w:tr>
    </w:tbl>
    <w:p w:rsidR="00B37F05" w:rsidRPr="003D7973" w:rsidRDefault="00B37F05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AD21BE" w:rsidRDefault="00AD21BE" w:rsidP="003D7973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3D7973" w:rsidRPr="003D7973" w:rsidRDefault="003D7973" w:rsidP="003D7973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  <w:r w:rsidRPr="003D7973"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  <w:t>INVITACIÓN RESTRINGIDA ARTICULO 42 LAASSP</w:t>
      </w:r>
    </w:p>
    <w:tbl>
      <w:tblPr>
        <w:tblW w:w="12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429"/>
        <w:gridCol w:w="2020"/>
        <w:gridCol w:w="1820"/>
        <w:gridCol w:w="1244"/>
        <w:gridCol w:w="3480"/>
        <w:gridCol w:w="1167"/>
        <w:gridCol w:w="1262"/>
      </w:tblGrid>
      <w:tr w:rsidR="00AD21BE" w:rsidRPr="00AD21BE" w:rsidTr="00AD21BE">
        <w:trPr>
          <w:trHeight w:val="45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° DE CONCURS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REQUISICIÓN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OVEED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ONTO ADJUDICADO</w:t>
            </w:r>
          </w:p>
        </w:tc>
      </w:tr>
      <w:tr w:rsidR="00AD21BE" w:rsidRPr="00AD21BE" w:rsidTr="00AD21BE">
        <w:trPr>
          <w:trHeight w:val="67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006-036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SECRETARÍA DE TURISM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PACHO DEL C. SECRETA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385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  <w:p w:rsid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CONTRATACIÓN DE SERVICIO DE CURSOS, TALLERES Y SEMINARIOS PARA LA COMPETITIVIDAD TURISTICA</w:t>
            </w:r>
          </w:p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DESIE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color w:val="000000"/>
                <w:sz w:val="20"/>
                <w:szCs w:val="20"/>
                <w:lang w:val="es-MX" w:eastAsia="es-MX"/>
              </w:rPr>
              <w:t>N/A</w:t>
            </w:r>
          </w:p>
        </w:tc>
      </w:tr>
      <w:tr w:rsidR="00AD21BE" w:rsidRPr="00AD21BE" w:rsidTr="00AD21BE">
        <w:trPr>
          <w:trHeight w:val="300"/>
          <w:jc w:val="center"/>
        </w:trPr>
        <w:tc>
          <w:tcPr>
            <w:tcW w:w="11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D21BE" w:rsidRPr="00AD21BE" w:rsidRDefault="00AD21BE" w:rsidP="00AD21BE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 GENE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21BE" w:rsidRPr="00AD21BE" w:rsidRDefault="00AD21BE" w:rsidP="00AD21BE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AD21BE">
              <w:rPr>
                <w:rFonts w:ascii="Tw Cen MT" w:eastAsia="Times New Roman" w:hAnsi="Tw Cen MT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$            -</w:t>
            </w:r>
          </w:p>
        </w:tc>
      </w:tr>
    </w:tbl>
    <w:p w:rsidR="003D7973" w:rsidRDefault="003D7973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525B3" w:rsidRDefault="00B525B3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tbl>
      <w:tblPr>
        <w:tblW w:w="29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701"/>
      </w:tblGrid>
      <w:tr w:rsidR="00B75E5F" w:rsidRPr="00B75E5F" w:rsidTr="00882F9C">
        <w:trPr>
          <w:trHeight w:val="2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5E5F" w:rsidRPr="00B75E5F" w:rsidRDefault="00B75E5F" w:rsidP="00B75E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75E5F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 SES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F" w:rsidRPr="00B75E5F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B75E5F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6</w:t>
            </w:r>
          </w:p>
        </w:tc>
      </w:tr>
      <w:tr w:rsidR="00B75E5F" w:rsidRPr="00B75E5F" w:rsidTr="00882F9C">
        <w:trPr>
          <w:trHeight w:val="2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5E5F" w:rsidRPr="00B75E5F" w:rsidRDefault="00B75E5F" w:rsidP="00B75E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75E5F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SE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F" w:rsidRPr="00B75E5F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B75E5F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RDINARIA</w:t>
            </w:r>
          </w:p>
        </w:tc>
      </w:tr>
      <w:tr w:rsidR="00B75E5F" w:rsidRPr="00B75E5F" w:rsidTr="00882F9C">
        <w:trPr>
          <w:trHeight w:val="2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75E5F" w:rsidRPr="00B75E5F" w:rsidRDefault="00B75E5F" w:rsidP="00B75E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75E5F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COMP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B75E5F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B75E5F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FICIO DE EXCEPCIÓN</w:t>
            </w:r>
          </w:p>
        </w:tc>
      </w:tr>
      <w:tr w:rsidR="00B75E5F" w:rsidRPr="00B75E5F" w:rsidTr="00882F9C">
        <w:trPr>
          <w:trHeight w:val="2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75E5F" w:rsidRPr="00B75E5F" w:rsidRDefault="00B75E5F" w:rsidP="00B75E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75E5F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FECHA DE SE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F" w:rsidRPr="00B75E5F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B75E5F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5/05/2018</w:t>
            </w:r>
          </w:p>
        </w:tc>
      </w:tr>
      <w:tr w:rsidR="00B75E5F" w:rsidRPr="00B75E5F" w:rsidTr="00882F9C">
        <w:trPr>
          <w:trHeight w:val="21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B75E5F" w:rsidRDefault="00B75E5F" w:rsidP="00B75E5F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B75E5F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RE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5F" w:rsidRPr="00B75E5F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B75E5F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STATAL</w:t>
            </w:r>
          </w:p>
        </w:tc>
      </w:tr>
    </w:tbl>
    <w:p w:rsidR="00B75E5F" w:rsidRP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4"/>
          <w:szCs w:val="14"/>
          <w:lang w:val="es-MX" w:eastAsia="es-MX"/>
        </w:rPr>
      </w:pPr>
    </w:p>
    <w:p w:rsidR="00B75E5F" w:rsidRPr="00882F9C" w:rsidRDefault="00B75E5F" w:rsidP="00B75E5F">
      <w:pPr>
        <w:spacing w:after="0" w:line="240" w:lineRule="auto"/>
        <w:jc w:val="center"/>
        <w:rPr>
          <w:rFonts w:ascii="Tw Cen MT" w:eastAsia="Times New Roman" w:hAnsi="Tw Cen MT" w:cs="Calibri"/>
          <w:b/>
          <w:bCs/>
          <w:color w:val="000000"/>
          <w:sz w:val="16"/>
          <w:szCs w:val="18"/>
          <w:lang w:val="es-MX" w:eastAsia="es-MX"/>
        </w:rPr>
      </w:pPr>
      <w:r w:rsidRPr="00B75E5F">
        <w:rPr>
          <w:rFonts w:ascii="Tw Cen MT" w:eastAsia="Times New Roman" w:hAnsi="Tw Cen MT" w:cs="Calibri"/>
          <w:b/>
          <w:bCs/>
          <w:color w:val="000000"/>
          <w:sz w:val="16"/>
          <w:szCs w:val="18"/>
          <w:lang w:val="es-MX" w:eastAsia="es-MX"/>
        </w:rPr>
        <w:t>OFICIO DE EXCEPCIÓN ARTICULO 44 Y 45 LAASSPEC</w:t>
      </w:r>
    </w:p>
    <w:tbl>
      <w:tblPr>
        <w:tblW w:w="14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023"/>
        <w:gridCol w:w="1984"/>
        <w:gridCol w:w="1985"/>
        <w:gridCol w:w="5386"/>
        <w:gridCol w:w="2097"/>
        <w:gridCol w:w="1731"/>
      </w:tblGrid>
      <w:tr w:rsidR="00DB5686" w:rsidRPr="00B75E5F" w:rsidTr="00370A2E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N° OFIC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DB5686" w:rsidRPr="00B75E5F" w:rsidTr="00370A2E">
        <w:trPr>
          <w:trHeight w:val="3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2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SEGURIDAD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FUMIG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OCIO MUÑIZ OSORNI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31,000.00</w:t>
            </w:r>
          </w:p>
        </w:tc>
      </w:tr>
      <w:tr w:rsidR="00DB5686" w:rsidRPr="00B75E5F" w:rsidTr="00370A2E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55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LA JUVENT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INSCRIPCIÓN DE 2 COORDINADORAS DEL PROYECTO ECHALE NEURONA EL 1ER ENCUENTRO INTERNACIONAL DE SEXOLOGÍA HUMANISTICA Y CIENTIFIC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TT-FAMPA SOLUCIONES, S.A. DE C.V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13,528.00</w:t>
            </w:r>
          </w:p>
        </w:tc>
      </w:tr>
      <w:tr w:rsidR="00DB5686" w:rsidRPr="00B75E5F" w:rsidTr="00370A2E">
        <w:trPr>
          <w:trHeight w:val="2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09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LIMENTOS PARA EVENTOS OFICIAL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. CONCEPCIÓN MORENO PEÑ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228,064.79</w:t>
            </w:r>
          </w:p>
        </w:tc>
      </w:tr>
      <w:tr w:rsidR="00DB5686" w:rsidRPr="00B75E5F" w:rsidTr="00370A2E">
        <w:trPr>
          <w:trHeight w:val="2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10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S PARA EVENTOS OFICIAL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UIS RICARDO FERNANDEZ RAMIREZ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112,531.56</w:t>
            </w:r>
          </w:p>
        </w:tc>
      </w:tr>
      <w:tr w:rsidR="00DB5686" w:rsidRPr="00B75E5F" w:rsidTr="00370A2E">
        <w:trPr>
          <w:trHeight w:val="2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11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LIMENTOS PARA EVENTOS OFICIAL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ARNES ASADAS LAS BRASAS, S.A. DE C.V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20,328.00</w:t>
            </w:r>
          </w:p>
        </w:tc>
      </w:tr>
      <w:tr w:rsidR="00DB5686" w:rsidRPr="00B75E5F" w:rsidTr="00370A2E">
        <w:trPr>
          <w:trHeight w:val="2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12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LIMENTOS PARA EVENTOS OFICIAL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OGISTICA SIBARITA, S.A. DE C.V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184,546.00</w:t>
            </w:r>
          </w:p>
        </w:tc>
      </w:tr>
      <w:tr w:rsidR="00DB5686" w:rsidRPr="00B75E5F" w:rsidTr="00370A2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13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RENTA DE TOLDOS PARA EVENTO OFI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ONAS GOMEZ, S.A. DE C.V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41,150.02</w:t>
            </w:r>
          </w:p>
        </w:tc>
      </w:tr>
      <w:tr w:rsidR="00DB5686" w:rsidRPr="00B75E5F" w:rsidTr="00370A2E">
        <w:trPr>
          <w:trHeight w:val="54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31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IMPRESIÓN DE LONAS, CARTELES Y TABLOIDES PARA EL EVENTO DENOMINADO FERIA DEL EMPRENDIMIENTO COLIMA 2018 A REALIZARSE EL 22 DE MARZO DE 20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ORGINA DAMARIS VAZQUEZ PELAY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16,841.52</w:t>
            </w:r>
          </w:p>
        </w:tc>
      </w:tr>
      <w:tr w:rsidR="00DB5686" w:rsidRPr="00B75E5F" w:rsidTr="00370A2E">
        <w:trPr>
          <w:trHeight w:val="41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32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TRASLADO Y HOSPEDAJE PARA EL EVENTO FERIA DEL EMPRENDIMIENTO COLIMA 20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GENCIA DE VIAJES BAHIA BLANCA, S.A. DE C.V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69,731.05</w:t>
            </w:r>
          </w:p>
        </w:tc>
      </w:tr>
      <w:tr w:rsidR="00DB5686" w:rsidRPr="00B75E5F" w:rsidTr="00370A2E">
        <w:trPr>
          <w:trHeight w:val="5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52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IMPRESIÓN DE LONAS, GAFETES Y PLAYERAS PARA EL EVENTO DENOMINADO PICNIC CANIRAC, COLIMA EN FAMILIA A REALIZARSE DEL 23 AL 24 DE MARZO DEL 20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ORGINA DAMARIS VAZQUEZ PELAY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12,713.60</w:t>
            </w:r>
          </w:p>
        </w:tc>
      </w:tr>
      <w:tr w:rsidR="00DB5686" w:rsidRPr="00B75E5F" w:rsidTr="00370A2E">
        <w:trPr>
          <w:trHeight w:val="4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65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PROCURADURÍA GENERAL DE JUSTI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PROCURADO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DEL AREA DE SERVICIO MÉDICO FORENSE DE ESTA CIUDA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NTTO CONSTRUCCIONES, S.A. DE C.V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   64,356.80</w:t>
            </w:r>
          </w:p>
        </w:tc>
      </w:tr>
      <w:tr w:rsidR="00DB5686" w:rsidRPr="00B75E5F" w:rsidTr="00370A2E">
        <w:trPr>
          <w:trHeight w:val="3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76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DESARROLLO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PACHO DEL C. SECRETARI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LÁMINAS, CEMENTO, MORTERO Y TINACOS PARA PROGRAMAS SOCIAL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TERIALES PARA EL DESARROLLO DE MÉXICO, S.A. DE C.V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440,470.00</w:t>
            </w:r>
          </w:p>
        </w:tc>
      </w:tr>
      <w:tr w:rsidR="00DB5686" w:rsidRPr="00B75E5F" w:rsidTr="00370A2E">
        <w:trPr>
          <w:trHeight w:val="4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08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SEJERIA JURIDICA DEL PODER EJECU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SEJERIA JURIDICA DEL PODER EJECUTIV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E INSTALACIÓN DE RED DE CABLEADO DE VOZ Y DATOS ASÍ COMO LA INSTALACIÓN DEL SITE, CONMUTADOR Y SWITCH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S COLIMA, S.A. DE C.V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100,960.70</w:t>
            </w:r>
          </w:p>
        </w:tc>
      </w:tr>
      <w:tr w:rsidR="00DB5686" w:rsidRPr="00B75E5F" w:rsidTr="00370A2E">
        <w:trPr>
          <w:trHeight w:val="5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227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VEHICULA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OVSA AUTOCENTRO, S.A. DE C.V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5F" w:rsidRPr="00370A2E" w:rsidRDefault="00B75E5F" w:rsidP="00882F9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$             302,853.96</w:t>
            </w:r>
          </w:p>
        </w:tc>
      </w:tr>
      <w:tr w:rsidR="00DB5686" w:rsidRPr="00B75E5F" w:rsidTr="00370A2E">
        <w:trPr>
          <w:trHeight w:val="240"/>
        </w:trPr>
        <w:tc>
          <w:tcPr>
            <w:tcW w:w="12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5E5F" w:rsidRPr="00370A2E" w:rsidRDefault="00B75E5F" w:rsidP="00DB5686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OFICIOS DE EXCEPCIÓN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75E5F" w:rsidRPr="00370A2E" w:rsidRDefault="00B75E5F" w:rsidP="00DB5686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70A2E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1,639,076.00</w:t>
            </w:r>
          </w:p>
        </w:tc>
      </w:tr>
    </w:tbl>
    <w:p w:rsidR="00B75E5F" w:rsidRP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14"/>
          <w:szCs w:val="14"/>
          <w:lang w:val="es-MX" w:eastAsia="es-MX"/>
        </w:rPr>
      </w:pPr>
    </w:p>
    <w:p w:rsidR="00B75E5F" w:rsidRDefault="00B75E5F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p w:rsidR="00B525B3" w:rsidRPr="006D447A" w:rsidRDefault="00B525B3" w:rsidP="004F0EF7">
      <w:pPr>
        <w:spacing w:after="0" w:line="240" w:lineRule="auto"/>
        <w:rPr>
          <w:rFonts w:ascii="Tw Cen MT" w:eastAsia="Times New Roman" w:hAnsi="Tw Cen MT" w:cs="Calibri"/>
          <w:b/>
          <w:bCs/>
          <w:color w:val="000000"/>
          <w:sz w:val="20"/>
          <w:szCs w:val="20"/>
          <w:lang w:val="es-MX" w:eastAsia="es-MX"/>
        </w:rPr>
      </w:pPr>
    </w:p>
    <w:sectPr w:rsidR="00B525B3" w:rsidRPr="006D447A" w:rsidSect="008760CB">
      <w:headerReference w:type="default" r:id="rId9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20" w:rsidRDefault="00553120">
      <w:pPr>
        <w:spacing w:after="0" w:line="240" w:lineRule="auto"/>
      </w:pPr>
      <w:r>
        <w:separator/>
      </w:r>
    </w:p>
  </w:endnote>
  <w:endnote w:type="continuationSeparator" w:id="0">
    <w:p w:rsidR="00553120" w:rsidRDefault="0055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20" w:rsidRDefault="00553120">
      <w:pPr>
        <w:spacing w:after="0" w:line="240" w:lineRule="auto"/>
      </w:pPr>
      <w:r>
        <w:separator/>
      </w:r>
    </w:p>
  </w:footnote>
  <w:footnote w:type="continuationSeparator" w:id="0">
    <w:p w:rsidR="00553120" w:rsidRDefault="0055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56C4AE59" wp14:editId="5261735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21FDD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6E0"/>
    <w:rsid w:val="00193737"/>
    <w:rsid w:val="001976C5"/>
    <w:rsid w:val="00197738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12EB"/>
    <w:rsid w:val="007A224A"/>
    <w:rsid w:val="007B261B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C58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649"/>
    <w:rsid w:val="00854916"/>
    <w:rsid w:val="00860660"/>
    <w:rsid w:val="00860BCE"/>
    <w:rsid w:val="00864EBE"/>
    <w:rsid w:val="008662BC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1502"/>
    <w:rsid w:val="009F2B4A"/>
    <w:rsid w:val="009F4421"/>
    <w:rsid w:val="009F5FBD"/>
    <w:rsid w:val="009F6C1B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901"/>
    <w:rsid w:val="00D23235"/>
    <w:rsid w:val="00D238DC"/>
    <w:rsid w:val="00D24674"/>
    <w:rsid w:val="00D25621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4F71"/>
    <w:rsid w:val="00F6246D"/>
    <w:rsid w:val="00F6620F"/>
    <w:rsid w:val="00F70E3B"/>
    <w:rsid w:val="00F7260C"/>
    <w:rsid w:val="00F73345"/>
    <w:rsid w:val="00F74350"/>
    <w:rsid w:val="00F75B71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CRSAwHQvJ4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24"/>
    <w:rsid w:val="0000453D"/>
    <w:rsid w:val="00040738"/>
    <w:rsid w:val="00052BD7"/>
    <w:rsid w:val="000A3C0A"/>
    <w:rsid w:val="000D0AF1"/>
    <w:rsid w:val="00145215"/>
    <w:rsid w:val="00234FF9"/>
    <w:rsid w:val="003002CB"/>
    <w:rsid w:val="004E042D"/>
    <w:rsid w:val="005E4837"/>
    <w:rsid w:val="006018BD"/>
    <w:rsid w:val="00614E90"/>
    <w:rsid w:val="00765BD4"/>
    <w:rsid w:val="007F16CF"/>
    <w:rsid w:val="008022F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75A3-2C24-421E-B4ED-8DDDBC63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315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América Nayeli Pérez</cp:lastModifiedBy>
  <cp:revision>11</cp:revision>
  <cp:lastPrinted>2018-04-24T20:03:00Z</cp:lastPrinted>
  <dcterms:created xsi:type="dcterms:W3CDTF">2018-05-30T15:14:00Z</dcterms:created>
  <dcterms:modified xsi:type="dcterms:W3CDTF">2018-06-01T20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